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D4A7" w14:textId="05412543" w:rsidR="00002282" w:rsidRPr="00002282" w:rsidRDefault="000F55BC" w:rsidP="00002282">
      <w:pPr>
        <w:rPr>
          <w:lang w:val="uk-UA"/>
        </w:rPr>
      </w:pPr>
      <w:r>
        <w:rPr>
          <w:lang w:val="uk-UA"/>
        </w:rPr>
        <w:t>05</w:t>
      </w:r>
      <w:r w:rsidR="00002282">
        <w:t>.0</w:t>
      </w:r>
      <w:r>
        <w:rPr>
          <w:lang w:val="uk-UA"/>
        </w:rPr>
        <w:t>5</w:t>
      </w:r>
      <w:r w:rsidR="00002282">
        <w:t>.2022</w:t>
      </w:r>
      <w:r w:rsidR="00002282">
        <w:rPr>
          <w:lang w:val="uk-UA"/>
        </w:rPr>
        <w:t xml:space="preserve">р. </w:t>
      </w:r>
      <w:r w:rsidR="004117AB">
        <w:rPr>
          <w:lang w:val="uk-UA"/>
        </w:rPr>
        <w:t>Математика</w:t>
      </w:r>
    </w:p>
    <w:p w14:paraId="7F8ABA5B" w14:textId="7CED4DC3" w:rsidR="00002282" w:rsidRDefault="00002282" w:rsidP="003E4AB5">
      <w:pPr>
        <w:widowControl w:val="0"/>
        <w:autoSpaceDE w:val="0"/>
        <w:autoSpaceDN w:val="0"/>
        <w:adjustRightInd w:val="0"/>
        <w:spacing w:before="21"/>
      </w:pPr>
      <w:r>
        <w:t>Тема</w:t>
      </w:r>
      <w:r w:rsidRPr="00002282">
        <w:t>:</w:t>
      </w:r>
      <w:r w:rsidR="00551C1A" w:rsidRPr="00551C1A">
        <w:rPr>
          <w:lang w:val="uk-UA"/>
        </w:rPr>
        <w:t xml:space="preserve"> </w:t>
      </w:r>
      <w:r w:rsidR="000F55BC">
        <w:rPr>
          <w:lang w:val="uk-UA"/>
        </w:rPr>
        <w:t>Склад числа 10 приклади на додавання і віднімання. Бесіда на тему я люблю Львів.</w:t>
      </w:r>
      <w:r w:rsidR="00551C1A">
        <w:rPr>
          <w:lang w:val="uk-UA"/>
        </w:rPr>
        <w:br/>
      </w:r>
      <w:r>
        <w:t>Мета:</w:t>
      </w:r>
    </w:p>
    <w:p w14:paraId="3D119EA4" w14:textId="3A408549" w:rsidR="00002282" w:rsidRDefault="00002282" w:rsidP="00002282">
      <w:r>
        <w:t>Навчальна</w:t>
      </w:r>
      <w:r w:rsidR="00581332">
        <w:rPr>
          <w:lang w:val="uk-UA"/>
        </w:rPr>
        <w:t xml:space="preserve">: </w:t>
      </w:r>
      <w:r w:rsidR="00E8670D">
        <w:rPr>
          <w:lang w:val="uk-UA"/>
        </w:rPr>
        <w:t>закріпити знання дітей про нумерацію чисел першого десятка</w:t>
      </w:r>
      <w:r w:rsidR="00130A77">
        <w:rPr>
          <w:lang w:val="uk-UA"/>
        </w:rPr>
        <w:t xml:space="preserve"> та вміння порівнювати числа в межах 10</w:t>
      </w:r>
      <w:r w:rsidR="00D3472F">
        <w:rPr>
          <w:lang w:val="uk-UA"/>
        </w:rPr>
        <w:t>.</w:t>
      </w:r>
      <w:r w:rsidR="00D91C83">
        <w:rPr>
          <w:lang w:val="uk-UA"/>
        </w:rPr>
        <w:br/>
      </w:r>
      <w:r w:rsidR="00FE4F85">
        <w:br/>
      </w:r>
      <w:r>
        <w:t xml:space="preserve">Розвивальна: </w:t>
      </w:r>
      <w:r w:rsidR="007D2BC0">
        <w:rPr>
          <w:lang w:val="uk-UA"/>
        </w:rPr>
        <w:t>р</w:t>
      </w:r>
      <w:r>
        <w:t xml:space="preserve">озвивати </w:t>
      </w:r>
      <w:r w:rsidR="00D3472F">
        <w:rPr>
          <w:lang w:val="uk-UA"/>
        </w:rPr>
        <w:t>логічне мислення</w:t>
      </w:r>
      <w:r w:rsidR="00130A77">
        <w:rPr>
          <w:lang w:val="uk-UA"/>
        </w:rPr>
        <w:t>, мовлення</w:t>
      </w:r>
      <w:r w:rsidR="00D3472F">
        <w:rPr>
          <w:lang w:val="uk-UA"/>
        </w:rPr>
        <w:t>.</w:t>
      </w:r>
    </w:p>
    <w:p w14:paraId="3C16D71E" w14:textId="2696EE7A" w:rsidR="00A22467" w:rsidRDefault="00002282" w:rsidP="00A22467">
      <w:pPr>
        <w:rPr>
          <w:noProof/>
        </w:rPr>
      </w:pPr>
      <w:r>
        <w:t xml:space="preserve">Виховна: </w:t>
      </w:r>
      <w:r w:rsidR="007D2BC0">
        <w:rPr>
          <w:lang w:val="uk-UA"/>
        </w:rPr>
        <w:t>в</w:t>
      </w:r>
      <w:r>
        <w:t xml:space="preserve">иховувати </w:t>
      </w:r>
      <w:r w:rsidR="00130A77">
        <w:rPr>
          <w:lang w:val="uk-UA"/>
        </w:rPr>
        <w:t>бережливе ставлення до природи</w:t>
      </w:r>
      <w:r w:rsidR="00514D86">
        <w:rPr>
          <w:lang w:val="uk-UA"/>
        </w:rPr>
        <w:t>.</w:t>
      </w:r>
      <w:r w:rsidR="00FE4F85">
        <w:rPr>
          <w:lang w:val="uk-UA"/>
        </w:rPr>
        <w:br/>
      </w:r>
      <w:r>
        <w:br/>
        <w:t xml:space="preserve">Тривалість : 6 год. </w:t>
      </w:r>
      <w:r>
        <w:br/>
        <w:t xml:space="preserve">Місце проведення: </w:t>
      </w:r>
      <w:r w:rsidR="000F55BC">
        <w:rPr>
          <w:lang w:val="en-US"/>
        </w:rPr>
        <w:t>Viber</w:t>
      </w:r>
      <w:r w:rsidRPr="00002282">
        <w:br/>
      </w:r>
      <w:r>
        <w:t>Хід заняття:</w:t>
      </w:r>
      <w:r w:rsidR="00800730">
        <w:br/>
      </w:r>
      <w:r w:rsidR="00800730">
        <w:rPr>
          <w:lang w:val="uk-UA"/>
        </w:rPr>
        <w:t>1. Робота в зошиті «Математичні прописи» ст.</w:t>
      </w:r>
      <w:r w:rsidR="00FC32B8">
        <w:rPr>
          <w:lang w:val="uk-UA"/>
        </w:rPr>
        <w:t>4</w:t>
      </w:r>
      <w:r w:rsidR="000F55BC">
        <w:rPr>
          <w:lang w:val="en-US"/>
        </w:rPr>
        <w:t>2</w:t>
      </w:r>
      <w:r w:rsidR="00FC32B8">
        <w:rPr>
          <w:lang w:val="uk-UA"/>
        </w:rPr>
        <w:t>-4</w:t>
      </w:r>
      <w:r w:rsidR="000F55BC">
        <w:rPr>
          <w:lang w:val="en-US"/>
        </w:rPr>
        <w:t>3</w:t>
      </w:r>
      <w:r w:rsidR="00800730">
        <w:rPr>
          <w:lang w:val="uk-UA"/>
        </w:rPr>
        <w:t>.</w:t>
      </w:r>
      <w:r w:rsidR="00FA3431">
        <w:rPr>
          <w:lang w:val="uk-UA"/>
        </w:rPr>
        <w:br/>
      </w:r>
      <w:r w:rsidR="00FA3431">
        <w:rPr>
          <w:noProof/>
        </w:rPr>
        <w:drawing>
          <wp:inline distT="0" distB="0" distL="0" distR="0" wp14:anchorId="4E56A790" wp14:editId="52A8D277">
            <wp:extent cx="665019" cy="941667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999" cy="95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431">
        <w:rPr>
          <w:noProof/>
        </w:rPr>
        <w:drawing>
          <wp:inline distT="0" distB="0" distL="0" distR="0" wp14:anchorId="67257F91" wp14:editId="17C43F47">
            <wp:extent cx="665018" cy="942918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480" cy="9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730">
        <w:rPr>
          <w:lang w:val="uk-UA"/>
        </w:rPr>
        <w:br/>
      </w:r>
      <w:r w:rsidR="00BC16E6">
        <w:rPr>
          <w:lang w:val="uk-UA"/>
        </w:rPr>
        <w:br/>
      </w:r>
      <w:r w:rsidR="00ED3733">
        <w:rPr>
          <w:lang w:val="uk-UA"/>
        </w:rPr>
        <w:t xml:space="preserve">Д/З від </w:t>
      </w:r>
      <w:r w:rsidR="003E4AB5">
        <w:rPr>
          <w:lang w:val="uk-UA"/>
        </w:rPr>
        <w:t>2</w:t>
      </w:r>
      <w:r w:rsidR="000F55BC">
        <w:rPr>
          <w:lang w:val="en-US"/>
        </w:rPr>
        <w:t>6</w:t>
      </w:r>
      <w:r w:rsidR="00ED3733">
        <w:rPr>
          <w:lang w:val="uk-UA"/>
        </w:rPr>
        <w:t>.0</w:t>
      </w:r>
      <w:r w:rsidR="00E806BB">
        <w:rPr>
          <w:lang w:val="uk-UA"/>
        </w:rPr>
        <w:t>4</w:t>
      </w:r>
      <w:r w:rsidR="00ED3733">
        <w:rPr>
          <w:lang w:val="uk-UA"/>
        </w:rPr>
        <w:t>.2022р.</w:t>
      </w:r>
      <w:r>
        <w:br/>
      </w:r>
      <w:r>
        <w:br/>
      </w:r>
      <w:r w:rsidR="006103F9">
        <w:rPr>
          <w:lang w:val="uk-UA"/>
        </w:rPr>
        <w:t>1-2-3 П</w:t>
      </w:r>
      <w:r w:rsidR="006103F9">
        <w:rPr>
          <w:noProof/>
        </w:rPr>
        <w:t xml:space="preserve"> </w:t>
      </w:r>
      <w:r w:rsidR="007E6263">
        <w:rPr>
          <w:noProof/>
        </w:rPr>
        <w:drawing>
          <wp:inline distT="0" distB="0" distL="0" distR="0" wp14:anchorId="221AD2FD" wp14:editId="297A8056">
            <wp:extent cx="536371" cy="9535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358" cy="96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263">
        <w:rPr>
          <w:noProof/>
        </w:rPr>
        <w:drawing>
          <wp:inline distT="0" distB="0" distL="0" distR="0" wp14:anchorId="5DEC7ABC" wp14:editId="28F1B003">
            <wp:extent cx="703384" cy="93784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110" cy="9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263">
        <w:rPr>
          <w:noProof/>
        </w:rPr>
        <w:drawing>
          <wp:inline distT="0" distB="0" distL="0" distR="0" wp14:anchorId="19A1B333" wp14:editId="1DED9411">
            <wp:extent cx="533400" cy="948281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777" cy="100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C0C">
        <w:rPr>
          <w:noProof/>
        </w:rPr>
        <w:drawing>
          <wp:inline distT="0" distB="0" distL="0" distR="0" wp14:anchorId="7FDC6CE9" wp14:editId="50045086">
            <wp:extent cx="678873" cy="905164"/>
            <wp:effectExtent l="0" t="0" r="69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760" cy="91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C0C">
        <w:rPr>
          <w:noProof/>
        </w:rPr>
        <w:drawing>
          <wp:inline distT="0" distB="0" distL="0" distR="0" wp14:anchorId="69708D6E" wp14:editId="6E0C6108">
            <wp:extent cx="685314" cy="913823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0843" cy="98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565">
        <w:rPr>
          <w:noProof/>
        </w:rPr>
        <w:drawing>
          <wp:inline distT="0" distB="0" distL="0" distR="0" wp14:anchorId="62671AC6" wp14:editId="685A46DF">
            <wp:extent cx="805233" cy="10737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646" cy="10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565">
        <w:rPr>
          <w:noProof/>
        </w:rPr>
        <w:drawing>
          <wp:inline distT="0" distB="0" distL="0" distR="0" wp14:anchorId="10732F88" wp14:editId="581EB17A">
            <wp:extent cx="713509" cy="951419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3727" cy="97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5CC">
        <w:rPr>
          <w:lang w:val="uk-UA"/>
        </w:rPr>
        <w:br/>
        <w:t>4-П</w:t>
      </w:r>
      <w:r w:rsidR="00DB3B3F">
        <w:rPr>
          <w:noProof/>
        </w:rPr>
        <w:drawing>
          <wp:inline distT="0" distB="0" distL="0" distR="0" wp14:anchorId="40AF733E" wp14:editId="590BCEC1">
            <wp:extent cx="533400" cy="7106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579" cy="72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C0C">
        <w:rPr>
          <w:noProof/>
        </w:rPr>
        <w:drawing>
          <wp:inline distT="0" distB="0" distL="0" distR="0" wp14:anchorId="6C157A48" wp14:editId="6966CB62">
            <wp:extent cx="526473" cy="702018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413" cy="72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C0C">
        <w:rPr>
          <w:noProof/>
        </w:rPr>
        <w:drawing>
          <wp:inline distT="0" distB="0" distL="0" distR="0" wp14:anchorId="4622A61E" wp14:editId="698FE9B5">
            <wp:extent cx="568037" cy="757442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485" cy="7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431">
        <w:rPr>
          <w:noProof/>
        </w:rPr>
        <w:drawing>
          <wp:inline distT="0" distB="0" distL="0" distR="0" wp14:anchorId="449C845E" wp14:editId="36524D89">
            <wp:extent cx="628601" cy="8382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5588" cy="84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565">
        <w:rPr>
          <w:noProof/>
        </w:rPr>
        <w:drawing>
          <wp:inline distT="0" distB="0" distL="0" distR="0" wp14:anchorId="2F09ABF6" wp14:editId="0013DD31">
            <wp:extent cx="629140" cy="838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926" cy="8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565">
        <w:rPr>
          <w:noProof/>
        </w:rPr>
        <w:drawing>
          <wp:inline distT="0" distB="0" distL="0" distR="0" wp14:anchorId="6CE925E7" wp14:editId="4760089A">
            <wp:extent cx="475880" cy="845127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917" cy="86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565">
        <w:rPr>
          <w:noProof/>
        </w:rPr>
        <w:drawing>
          <wp:inline distT="0" distB="0" distL="0" distR="0" wp14:anchorId="07478A00" wp14:editId="1A23DA9E">
            <wp:extent cx="499284" cy="886691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5134" cy="89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5CC">
        <w:rPr>
          <w:lang w:val="uk-UA"/>
        </w:rPr>
        <w:br/>
        <w:t>5-6 П</w:t>
      </w:r>
      <w:r w:rsidR="00DB3B3F">
        <w:rPr>
          <w:noProof/>
        </w:rPr>
        <w:drawing>
          <wp:inline distT="0" distB="0" distL="0" distR="0" wp14:anchorId="7F25C99B" wp14:editId="67B4438E">
            <wp:extent cx="514310" cy="68580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342" cy="69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B3F">
        <w:rPr>
          <w:noProof/>
        </w:rPr>
        <w:drawing>
          <wp:inline distT="0" distB="0" distL="0" distR="0" wp14:anchorId="41534360" wp14:editId="12BDFB8E">
            <wp:extent cx="1228594" cy="69185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3539" cy="70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C0C">
        <w:rPr>
          <w:noProof/>
        </w:rPr>
        <w:drawing>
          <wp:inline distT="0" distB="0" distL="0" distR="0" wp14:anchorId="38D63CC7" wp14:editId="644F2473">
            <wp:extent cx="533400" cy="711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985" cy="7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431">
        <w:rPr>
          <w:noProof/>
        </w:rPr>
        <w:drawing>
          <wp:inline distT="0" distB="0" distL="0" distR="0" wp14:anchorId="541FB44F" wp14:editId="0BF892C7">
            <wp:extent cx="468078" cy="831273"/>
            <wp:effectExtent l="0" t="0" r="825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5891" cy="84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565">
        <w:rPr>
          <w:noProof/>
        </w:rPr>
        <w:drawing>
          <wp:inline distT="0" distB="0" distL="0" distR="0" wp14:anchorId="396F801E" wp14:editId="0592DC7D">
            <wp:extent cx="658091" cy="877523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1132" cy="89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565">
        <w:rPr>
          <w:noProof/>
        </w:rPr>
        <w:drawing>
          <wp:inline distT="0" distB="0" distL="0" distR="0" wp14:anchorId="45E58153" wp14:editId="5C031386">
            <wp:extent cx="616527" cy="822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352" cy="83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4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9EDB" w14:textId="77777777" w:rsidR="006D40A3" w:rsidRDefault="006D40A3" w:rsidP="00686ADE">
      <w:pPr>
        <w:spacing w:after="0" w:line="240" w:lineRule="auto"/>
      </w:pPr>
      <w:r>
        <w:separator/>
      </w:r>
    </w:p>
  </w:endnote>
  <w:endnote w:type="continuationSeparator" w:id="0">
    <w:p w14:paraId="56D916FC" w14:textId="77777777" w:rsidR="006D40A3" w:rsidRDefault="006D40A3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EEC7" w14:textId="77777777" w:rsidR="006D40A3" w:rsidRDefault="006D40A3" w:rsidP="00686ADE">
      <w:pPr>
        <w:spacing w:after="0" w:line="240" w:lineRule="auto"/>
      </w:pPr>
      <w:r>
        <w:separator/>
      </w:r>
    </w:p>
  </w:footnote>
  <w:footnote w:type="continuationSeparator" w:id="0">
    <w:p w14:paraId="182E55BA" w14:textId="77777777" w:rsidR="006D40A3" w:rsidRDefault="006D40A3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82"/>
    <w:rsid w:val="00002282"/>
    <w:rsid w:val="00046863"/>
    <w:rsid w:val="000F55BC"/>
    <w:rsid w:val="00130A77"/>
    <w:rsid w:val="00160588"/>
    <w:rsid w:val="00163B1D"/>
    <w:rsid w:val="00194FA7"/>
    <w:rsid w:val="00196171"/>
    <w:rsid w:val="001975BB"/>
    <w:rsid w:val="001E4EEB"/>
    <w:rsid w:val="002512AD"/>
    <w:rsid w:val="00271BE5"/>
    <w:rsid w:val="002A007A"/>
    <w:rsid w:val="002C425F"/>
    <w:rsid w:val="00316C7A"/>
    <w:rsid w:val="00391D93"/>
    <w:rsid w:val="003A7487"/>
    <w:rsid w:val="003E2EA2"/>
    <w:rsid w:val="003E4AB5"/>
    <w:rsid w:val="003F7BB2"/>
    <w:rsid w:val="004075CC"/>
    <w:rsid w:val="004117AB"/>
    <w:rsid w:val="0047232B"/>
    <w:rsid w:val="004935A2"/>
    <w:rsid w:val="004A00D7"/>
    <w:rsid w:val="004B2D02"/>
    <w:rsid w:val="004F3EE0"/>
    <w:rsid w:val="00514D86"/>
    <w:rsid w:val="00544C0C"/>
    <w:rsid w:val="00551C1A"/>
    <w:rsid w:val="005662AD"/>
    <w:rsid w:val="00581332"/>
    <w:rsid w:val="005E2B2B"/>
    <w:rsid w:val="006103F9"/>
    <w:rsid w:val="00686ADE"/>
    <w:rsid w:val="006D40A3"/>
    <w:rsid w:val="006D4CB9"/>
    <w:rsid w:val="007258EF"/>
    <w:rsid w:val="00780810"/>
    <w:rsid w:val="00794704"/>
    <w:rsid w:val="007D2BC0"/>
    <w:rsid w:val="007D40D5"/>
    <w:rsid w:val="007E3427"/>
    <w:rsid w:val="007E6263"/>
    <w:rsid w:val="007F4520"/>
    <w:rsid w:val="00800730"/>
    <w:rsid w:val="008B68CB"/>
    <w:rsid w:val="00910BDD"/>
    <w:rsid w:val="00931F2D"/>
    <w:rsid w:val="009573DF"/>
    <w:rsid w:val="009A439B"/>
    <w:rsid w:val="009C0680"/>
    <w:rsid w:val="009C0805"/>
    <w:rsid w:val="00A22467"/>
    <w:rsid w:val="00A2374A"/>
    <w:rsid w:val="00A52FD4"/>
    <w:rsid w:val="00A559CF"/>
    <w:rsid w:val="00A612BF"/>
    <w:rsid w:val="00A67565"/>
    <w:rsid w:val="00AA50EB"/>
    <w:rsid w:val="00AE26C2"/>
    <w:rsid w:val="00B74B84"/>
    <w:rsid w:val="00BA6AD2"/>
    <w:rsid w:val="00BC16E6"/>
    <w:rsid w:val="00BE3901"/>
    <w:rsid w:val="00BF2F9D"/>
    <w:rsid w:val="00C42878"/>
    <w:rsid w:val="00CB1EAD"/>
    <w:rsid w:val="00CE03E3"/>
    <w:rsid w:val="00D3472F"/>
    <w:rsid w:val="00D65C64"/>
    <w:rsid w:val="00D670E4"/>
    <w:rsid w:val="00D87D6D"/>
    <w:rsid w:val="00D91C83"/>
    <w:rsid w:val="00DB3B3F"/>
    <w:rsid w:val="00DC1870"/>
    <w:rsid w:val="00DE0EDB"/>
    <w:rsid w:val="00E21DE1"/>
    <w:rsid w:val="00E806BB"/>
    <w:rsid w:val="00E8670D"/>
    <w:rsid w:val="00E86B8A"/>
    <w:rsid w:val="00ED3733"/>
    <w:rsid w:val="00F21667"/>
    <w:rsid w:val="00F2723D"/>
    <w:rsid w:val="00F32115"/>
    <w:rsid w:val="00F803B8"/>
    <w:rsid w:val="00FA3431"/>
    <w:rsid w:val="00FA5E35"/>
    <w:rsid w:val="00FC32B8"/>
    <w:rsid w:val="00FE4F85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86AD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D56-0EC6-4F56-A766-FB37999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3</cp:revision>
  <dcterms:created xsi:type="dcterms:W3CDTF">2022-05-08T08:55:00Z</dcterms:created>
  <dcterms:modified xsi:type="dcterms:W3CDTF">2022-05-08T09:09:00Z</dcterms:modified>
</cp:coreProperties>
</file>